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F6FC6" w:themeColor="accent1"/>
          <w:lang w:val="es-ES" w:eastAsia="ja-JP"/>
        </w:rPr>
        <w:id w:val="429017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51204" w:rsidRDefault="00A51204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s-ES"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184CB0A105749EDB4B8FB5F12E5C7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51204" w:rsidRDefault="00A51204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Agentes Cartógrafos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599B7B93F7D42B4A95C9098BD4EBB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51204" w:rsidRDefault="00A51204">
              <w:pPr>
                <w:pStyle w:val="NoSpacing"/>
                <w:jc w:val="center"/>
                <w:rPr>
                  <w:color w:val="0F6FC6" w:themeColor="accent1"/>
                  <w:sz w:val="28"/>
                  <w:szCs w:val="28"/>
                </w:rPr>
              </w:pPr>
              <w:proofErr w:type="spellStart"/>
              <w:r>
                <w:rPr>
                  <w:color w:val="0F6FC6" w:themeColor="accent1"/>
                  <w:sz w:val="28"/>
                  <w:szCs w:val="28"/>
                </w:rPr>
                <w:t>Sistemas</w:t>
              </w:r>
              <w:proofErr w:type="spellEnd"/>
              <w:r>
                <w:rPr>
                  <w:color w:val="0F6FC6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0F6FC6" w:themeColor="accent1"/>
                  <w:sz w:val="28"/>
                  <w:szCs w:val="28"/>
                </w:rPr>
                <w:t>Inteligentes</w:t>
              </w:r>
              <w:proofErr w:type="spellEnd"/>
            </w:p>
          </w:sdtContent>
        </w:sdt>
        <w:p w:rsidR="00A51204" w:rsidRDefault="00A51204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val="es-E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1204" w:rsidRPr="00791DE3" w:rsidRDefault="00A5120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791DE3"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Autores</w:t>
                                    </w:r>
                                  </w:p>
                                </w:sdtContent>
                              </w:sdt>
                              <w:p w:rsidR="00A51204" w:rsidRPr="009B0A80" w:rsidRDefault="00452897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 xml:space="preserve">Jorge O. </w:t>
                                    </w:r>
                                    <w:proofErr w:type="spellStart"/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Blanchard</w:t>
                                    </w:r>
                                    <w:proofErr w:type="spellEnd"/>
                                    <w:r w:rsidR="00A51204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 xml:space="preserve"> Cruz</w:t>
                                    </w:r>
                                    <w:r w:rsidR="009B0A80" w:rsidRP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, Laura A. Gómez Gonz</w:t>
                                    </w:r>
                                    <w:r w:rsidR="009B0A80">
                                      <w:rPr>
                                        <w:color w:val="0F6FC6" w:themeColor="accent1"/>
                                        <w:lang w:val="es-ES"/>
                                      </w:rPr>
                                      <w:t>ález</w:t>
                                    </w:r>
                                  </w:sdtContent>
                                </w:sdt>
                              </w:p>
                              <w:p w:rsidR="00A51204" w:rsidRPr="009B0A80" w:rsidRDefault="00452897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7543" w:rsidRPr="009B0A80">
                                      <w:rPr>
                                        <w:color w:val="0F6F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  <w:lang w:val="es-E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1204" w:rsidRPr="00791DE3" w:rsidRDefault="00A5120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791DE3"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  <w:lang w:val="es-ES"/>
                                </w:rPr>
                                <w:t>Autores</w:t>
                              </w:r>
                            </w:p>
                          </w:sdtContent>
                        </w:sdt>
                        <w:p w:rsidR="00A51204" w:rsidRPr="009B0A80" w:rsidRDefault="00452897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 xml:space="preserve">Jorge O. </w:t>
                              </w:r>
                              <w:proofErr w:type="spellStart"/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>Blanchard</w:t>
                              </w:r>
                              <w:proofErr w:type="spellEnd"/>
                              <w:r w:rsidR="00A51204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 xml:space="preserve"> Cruz</w:t>
                              </w:r>
                              <w:r w:rsidR="009B0A80" w:rsidRPr="009B0A80">
                                <w:rPr>
                                  <w:color w:val="0F6FC6" w:themeColor="accent1"/>
                                  <w:lang w:val="es-ES"/>
                                </w:rPr>
                                <w:t>, Laura A. Gómez Gonz</w:t>
                              </w:r>
                              <w:r w:rsidR="009B0A80">
                                <w:rPr>
                                  <w:color w:val="0F6FC6" w:themeColor="accent1"/>
                                  <w:lang w:val="es-ES"/>
                                </w:rPr>
                                <w:t>ález</w:t>
                              </w:r>
                            </w:sdtContent>
                          </w:sdt>
                        </w:p>
                        <w:p w:rsidR="00A51204" w:rsidRPr="009B0A80" w:rsidRDefault="00452897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7543" w:rsidRPr="009B0A80">
                                <w:rPr>
                                  <w:color w:val="0F6F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F6FC6" w:themeColor="accent1"/>
              <w:lang w:val="es-ES"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1204" w:rsidRDefault="00A5120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-127378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88B" w:rsidRDefault="00BB588B">
          <w:pPr>
            <w:pStyle w:val="TOCHeading"/>
          </w:pPr>
          <w:proofErr w:type="spellStart"/>
          <w:r>
            <w:t>Índice</w:t>
          </w:r>
          <w:proofErr w:type="spellEnd"/>
        </w:p>
        <w:p w:rsidR="00B03600" w:rsidRDefault="00BB588B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Pr="00BB588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5455115" w:history="1">
            <w:r w:rsidR="00B03600" w:rsidRPr="005D27E3">
              <w:rPr>
                <w:rStyle w:val="Hyperlink"/>
                <w:noProof/>
              </w:rPr>
              <w:t>Introducción</w:t>
            </w:r>
            <w:r w:rsidR="00B03600">
              <w:rPr>
                <w:noProof/>
                <w:webHidden/>
              </w:rPr>
              <w:tab/>
            </w:r>
            <w:r w:rsidR="00B03600">
              <w:rPr>
                <w:noProof/>
                <w:webHidden/>
              </w:rPr>
              <w:fldChar w:fldCharType="begin"/>
            </w:r>
            <w:r w:rsidR="00B03600">
              <w:rPr>
                <w:noProof/>
                <w:webHidden/>
              </w:rPr>
              <w:instrText xml:space="preserve"> PAGEREF _Toc405455115 \h </w:instrText>
            </w:r>
            <w:r w:rsidR="00B03600">
              <w:rPr>
                <w:noProof/>
                <w:webHidden/>
              </w:rPr>
            </w:r>
            <w:r w:rsidR="00B03600">
              <w:rPr>
                <w:noProof/>
                <w:webHidden/>
              </w:rPr>
              <w:fldChar w:fldCharType="separate"/>
            </w:r>
            <w:r w:rsidR="00B03600">
              <w:rPr>
                <w:noProof/>
                <w:webHidden/>
              </w:rPr>
              <w:t>2</w:t>
            </w:r>
            <w:r w:rsidR="00B03600">
              <w:rPr>
                <w:noProof/>
                <w:webHidden/>
              </w:rPr>
              <w:fldChar w:fldCharType="end"/>
            </w:r>
          </w:hyperlink>
        </w:p>
        <w:p w:rsidR="00B03600" w:rsidRDefault="00B036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5455116" w:history="1">
            <w:r w:rsidRPr="005D27E3">
              <w:rPr>
                <w:rStyle w:val="Hyperlink"/>
                <w:noProof/>
              </w:rPr>
              <w:t>Nuestr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00" w:rsidRDefault="00B036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5455117" w:history="1">
            <w:r w:rsidRPr="005D27E3">
              <w:rPr>
                <w:rStyle w:val="Hyperlink"/>
                <w:noProof/>
              </w:rPr>
              <w:t>Respecto a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8B" w:rsidRPr="00BB588B" w:rsidRDefault="00BB588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61F4" w:rsidRDefault="005A61F4">
      <w:pPr>
        <w:rPr>
          <w:lang w:val="en-US"/>
        </w:rPr>
      </w:pPr>
      <w:r>
        <w:rPr>
          <w:lang w:val="en-US"/>
        </w:rPr>
        <w:br w:type="page"/>
      </w:r>
    </w:p>
    <w:p w:rsidR="00A51204" w:rsidRPr="008E7543" w:rsidRDefault="005A61F4" w:rsidP="005A61F4">
      <w:pPr>
        <w:pStyle w:val="Heading1"/>
      </w:pPr>
      <w:bookmarkStart w:id="0" w:name="_Toc405455115"/>
      <w:r w:rsidRPr="008E7543">
        <w:lastRenderedPageBreak/>
        <w:t>Introducción</w:t>
      </w:r>
      <w:bookmarkEnd w:id="0"/>
    </w:p>
    <w:p w:rsidR="0079165E" w:rsidRDefault="009B0A80" w:rsidP="0079165E">
      <w:r>
        <w:t xml:space="preserve">Uno de los problemas más abordados en robótica, así como en inteligencia artificial, es el problema de mapeo. </w:t>
      </w:r>
      <w:r w:rsidR="0079165E">
        <w:t xml:space="preserve">Tanto es así, que constituye un problema tratado mundialmente, no suponiendo un problema encontrar proyectos relacionados. Empecemos, pues, definiendo el problema y sus posibles variantes. </w:t>
      </w:r>
    </w:p>
    <w:p w:rsidR="0079165E" w:rsidRDefault="0079165E" w:rsidP="0079165E">
      <w:r>
        <w:t>Un probl</w:t>
      </w:r>
      <w:r w:rsidR="009B0A80">
        <w:t>ema de mapeo</w:t>
      </w:r>
      <w:r>
        <w:t>, consiste en el problema de generar un mapa de un espacio, a priori desconocido. En este problema, hay que tener varias consideraciones:</w:t>
      </w:r>
    </w:p>
    <w:p w:rsidR="0079165E" w:rsidRDefault="0079165E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Ser capaces de definir el espacio a cartografiar.</w:t>
      </w:r>
      <w:r>
        <w:t xml:space="preserve"> Definir un espacio se puede llegar a hacer de muchas maneras, no necesariamente precisas.</w:t>
      </w:r>
      <w:r w:rsidR="008E0F98">
        <w:t xml:space="preserve"> Imaginemos un espacio definido por unas coordenadas de latitud, lo cual sería enormemente preciso, frente a una indicación de una dirección, hasta el final de la calle. En la segunda variante nos encontramos con la dificultad adicional de descubrir qué es el final de la calle y dónde está.</w:t>
      </w:r>
    </w:p>
    <w:p w:rsidR="0079165E" w:rsidRDefault="0079165E" w:rsidP="0079165E">
      <w:pPr>
        <w:pStyle w:val="ListParagraph"/>
        <w:numPr>
          <w:ilvl w:val="0"/>
          <w:numId w:val="1"/>
        </w:numPr>
      </w:pPr>
      <w:r>
        <w:t xml:space="preserve"> </w:t>
      </w:r>
      <w:r w:rsidR="009B0A80" w:rsidRPr="0042272D">
        <w:rPr>
          <w:b/>
        </w:rPr>
        <w:t>El</w:t>
      </w:r>
      <w:r w:rsidRPr="0042272D">
        <w:rPr>
          <w:b/>
        </w:rPr>
        <w:t xml:space="preserve"> conocimiento necesario de los cartógrafos </w:t>
      </w:r>
      <w:r w:rsidR="009B0A80" w:rsidRPr="0042272D">
        <w:rPr>
          <w:b/>
        </w:rPr>
        <w:t>acerca del</w:t>
      </w:r>
      <w:r w:rsidR="008E0F98" w:rsidRPr="0042272D">
        <w:rPr>
          <w:b/>
        </w:rPr>
        <w:t xml:space="preserve"> entorno</w:t>
      </w:r>
      <w:r w:rsidR="009B0A80" w:rsidRPr="0042272D">
        <w:rPr>
          <w:b/>
        </w:rPr>
        <w:t xml:space="preserve"> a cartografiar</w:t>
      </w:r>
      <w:r w:rsidR="008E0F98" w:rsidRPr="0042272D">
        <w:rPr>
          <w:b/>
        </w:rPr>
        <w:t xml:space="preserve">. </w:t>
      </w:r>
      <w:r w:rsidR="008E7543">
        <w:t>Cierto conocimiento del entorno es absolutamente necesario para que el cartógrafo pueda moverse por éste. Sin éste, podría ser que el agente chocara contra una pared.</w:t>
      </w:r>
    </w:p>
    <w:p w:rsidR="009B0A80" w:rsidRDefault="009B0A80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La representación del mapa y los elementos presentes en el entorno.</w:t>
      </w:r>
      <w:r>
        <w:t xml:space="preserve"> Los robots cartógrafos han de saber cómo escribir el mapa de manera legible para quien vaya a leerlo después y, por tanto, ha de reconocer ciertos elementos de su entorno para poder representarlos en dicho mapa.</w:t>
      </w:r>
    </w:p>
    <w:p w:rsidR="009B0A80" w:rsidRDefault="009B0A80" w:rsidP="0079165E">
      <w:pPr>
        <w:pStyle w:val="ListParagraph"/>
        <w:numPr>
          <w:ilvl w:val="0"/>
          <w:numId w:val="1"/>
        </w:numPr>
      </w:pPr>
      <w:r w:rsidRPr="0042272D">
        <w:rPr>
          <w:b/>
        </w:rPr>
        <w:t>Cómo interactuarán dichos robots entre ellos</w:t>
      </w:r>
      <w:r>
        <w:t>, es decir, cómo se comunicarán entre ellos. Hace falta aclarar el medio para transmitir los mensajes, los mensajes que los robots pueden generar y el significado que tienen para ellos dichos mensajes.</w:t>
      </w:r>
    </w:p>
    <w:p w:rsidR="009B0A80" w:rsidRDefault="009B0A80" w:rsidP="009B0A80">
      <w:r>
        <w:t>Tal como vemos, el problema de generar un mapa de una localización e</w:t>
      </w:r>
      <w:r w:rsidR="00D15A92">
        <w:t>s un problema bastante complejo de abordar a la hora de definir todos los factores influyentes. También, existe una variante de este problema, que también incluye la deslocalización del robot respecto del mapa. Este problema se conoce como SLAM (</w:t>
      </w:r>
      <w:proofErr w:type="spellStart"/>
      <w:r w:rsidR="00D15A92">
        <w:t>Simultaneous</w:t>
      </w:r>
      <w:proofErr w:type="spellEnd"/>
      <w:r w:rsidR="00D15A92">
        <w:t xml:space="preserve"> </w:t>
      </w:r>
      <w:proofErr w:type="spellStart"/>
      <w:r w:rsidR="00D15A92">
        <w:t>Location</w:t>
      </w:r>
      <w:proofErr w:type="spellEnd"/>
      <w:r w:rsidR="00D15A92">
        <w:t xml:space="preserve"> And </w:t>
      </w:r>
      <w:proofErr w:type="spellStart"/>
      <w:r w:rsidR="00D15A92">
        <w:t>Mapping</w:t>
      </w:r>
      <w:proofErr w:type="spellEnd"/>
      <w:r w:rsidR="00D15A92">
        <w:t>), problema de localización y mapeo simultáneo.</w:t>
      </w:r>
    </w:p>
    <w:p w:rsidR="00D15A92" w:rsidRDefault="00D15A92" w:rsidP="00D15A92">
      <w:pPr>
        <w:pStyle w:val="Heading2"/>
      </w:pPr>
      <w:bookmarkStart w:id="1" w:name="_Toc405455116"/>
      <w:r>
        <w:t>Nuestro problema</w:t>
      </w:r>
      <w:bookmarkEnd w:id="1"/>
    </w:p>
    <w:p w:rsidR="00D15A92" w:rsidRDefault="00D15A92" w:rsidP="00D15A92">
      <w:r>
        <w:t>En este proyecto se tratará</w:t>
      </w:r>
      <w:r w:rsidR="0042272D">
        <w:t xml:space="preserve"> de abordar un problema de mapeo, con localización conocida. Concretamente, simularemos el entorno de una cueva desconocida que un grupo de robots habrán de cartografiar. Así pues, procedamos a definir los cuatro puntos característicos, mencionados anteriormente, en nuestro problema.</w:t>
      </w:r>
    </w:p>
    <w:p w:rsidR="0042272D" w:rsidRDefault="0042272D" w:rsidP="0042272D">
      <w:pPr>
        <w:pStyle w:val="ListParagraph"/>
        <w:numPr>
          <w:ilvl w:val="0"/>
          <w:numId w:val="2"/>
        </w:numPr>
      </w:pPr>
      <w:r>
        <w:rPr>
          <w:b/>
        </w:rPr>
        <w:t xml:space="preserve">El espacio a cartografiar </w:t>
      </w:r>
      <w:r>
        <w:t>será, como hemos mencionado anteriormente, una cueva. El área total del mapa se considerará conocida, concretamente, estaremos hablando de un mapa de rejilla donde cada robot podrá ubicarse en una coordenada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de este mapa.</w:t>
      </w:r>
    </w:p>
    <w:p w:rsidR="0042272D" w:rsidRDefault="0042272D" w:rsidP="0042272D">
      <w:pPr>
        <w:pStyle w:val="ListParagraph"/>
        <w:numPr>
          <w:ilvl w:val="0"/>
          <w:numId w:val="2"/>
        </w:numPr>
      </w:pPr>
      <w:r>
        <w:rPr>
          <w:b/>
        </w:rPr>
        <w:t xml:space="preserve">El conocimiento del entorno necesario. </w:t>
      </w:r>
      <w:r>
        <w:t>Nuestros agentes serán capaces de poder girar y de poder avanzar únicamente en una dirección, hacia delante. También podrán diferenciar entre paredes, agua, obstáculos removibles y camino libre.</w:t>
      </w:r>
    </w:p>
    <w:p w:rsidR="008E4133" w:rsidRDefault="0042272D" w:rsidP="008E4133">
      <w:pPr>
        <w:pStyle w:val="ListParagraph"/>
        <w:numPr>
          <w:ilvl w:val="0"/>
          <w:numId w:val="2"/>
        </w:numPr>
      </w:pPr>
      <w:r>
        <w:rPr>
          <w:b/>
        </w:rPr>
        <w:t xml:space="preserve">Representación del mapa y los elementos del entorno. </w:t>
      </w:r>
      <w:r>
        <w:t xml:space="preserve">El mapa será representado como una matriz en la que se indicarán las casillas libres, es decir, los caminos de la </w:t>
      </w:r>
      <w:r>
        <w:lastRenderedPageBreak/>
        <w:t xml:space="preserve">cueva. Tal como hemos mencionado en el punto anterior, el entorno constará de paredes, agua, obstáculos removibles y camino libre. El robot podrá avanzar sólo por los caminos libres, es decir, sin obstáculos, aunque también podrá </w:t>
      </w:r>
      <w:r w:rsidR="002647FA">
        <w:t>destruir y apartar de su camino aquellos obstáculos que identifique como obstáculos removibles.</w:t>
      </w:r>
    </w:p>
    <w:p w:rsidR="008E4133" w:rsidRDefault="008E4133" w:rsidP="008E4133">
      <w:pPr>
        <w:pStyle w:val="ListParagraph"/>
        <w:numPr>
          <w:ilvl w:val="0"/>
          <w:numId w:val="2"/>
        </w:numPr>
      </w:pPr>
      <w:r>
        <w:rPr>
          <w:b/>
        </w:rPr>
        <w:t>Interacción entre robots.</w:t>
      </w:r>
      <w:r>
        <w:t xml:space="preserve"> Los robots se comunicarán entre ellos mediante un sistema de pizarra, comunicando las rutas inexploradas para su posterior asignación a robots que estén libres. También, dichos robots serán capaces de detectar colisiones con los de su especie, evitando así la colisión entre dos robots.</w:t>
      </w:r>
    </w:p>
    <w:p w:rsidR="00791DE3" w:rsidRDefault="00791DE3" w:rsidP="00791DE3">
      <w:r>
        <w:t>En el presente informe, explicaremos detalladamente la estructura del programa y ampliaremos la explicación de estos puntos. También indagaremos en los detalles de desarrollo así como en las decisiones tomadas y las técnicas de inteligencia artificial aplicadas.</w:t>
      </w:r>
    </w:p>
    <w:p w:rsidR="00791DE3" w:rsidRDefault="00791DE3" w:rsidP="00791DE3">
      <w:pPr>
        <w:pStyle w:val="Heading1"/>
      </w:pPr>
      <w:bookmarkStart w:id="2" w:name="_Toc405455117"/>
      <w:r>
        <w:t>Respecto al desarrollo</w:t>
      </w:r>
      <w:bookmarkEnd w:id="2"/>
    </w:p>
    <w:p w:rsidR="00B03600" w:rsidRPr="00B03600" w:rsidRDefault="00B03600" w:rsidP="00B03600">
      <w:r>
        <w:t xml:space="preserve">En este apartado trataremos sobre los aspectos más técnicos del proyecto realizado. </w:t>
      </w:r>
      <w:r w:rsidR="002334DD">
        <w:t xml:space="preserve">Hablaremos acerca de las herramientas utilizadas, algoritmos… </w:t>
      </w:r>
    </w:p>
    <w:p w:rsidR="00695B63" w:rsidRDefault="00F95C74" w:rsidP="00695B63">
      <w:pPr>
        <w:pStyle w:val="Heading2"/>
      </w:pPr>
      <w:r>
        <w:t>Herramientas de p</w:t>
      </w:r>
      <w:r w:rsidR="00B03600">
        <w:t>rogramación</w:t>
      </w:r>
    </w:p>
    <w:p w:rsidR="00695B63" w:rsidRDefault="00E50BBF" w:rsidP="00695B63">
      <w:r>
        <w:t>Para el desarrollo de este proyecto, se ha optado por el desarrollo web. Esto permite una gran portabilidad del proyecto, aunque también los navegadores difieren en características y esto presenta algunos problemas.</w:t>
      </w:r>
      <w:r w:rsidR="003A288F">
        <w:t xml:space="preserve"> También se ha escogido debido a la facilidad de implementar entornos 3D sencillos.</w:t>
      </w:r>
    </w:p>
    <w:p w:rsidR="008A22B7" w:rsidRDefault="00E50BBF" w:rsidP="008A22B7">
      <w:r>
        <w:t xml:space="preserve">El navegador para el cual se ha desarrollado este proyecto es Mozilla Firefox, sabiendo que presenta errores con Google Chrome. </w:t>
      </w:r>
      <w:r w:rsidR="00CB16CA">
        <w:t xml:space="preserve">Este proyecto ha sido testado bajo las últimas versiones de Mozilla Firefox presentes hasta la fecha, esto es  la versión: </w:t>
      </w:r>
      <w:r w:rsidR="00CB16CA" w:rsidRPr="00CB16CA">
        <w:t>34.0.5</w:t>
      </w:r>
      <w:r w:rsidR="00CB16CA">
        <w:t>.</w:t>
      </w:r>
    </w:p>
    <w:p w:rsidR="008A22B7" w:rsidRDefault="008A22B7" w:rsidP="008A22B7">
      <w:r>
        <w:t xml:space="preserve">Por tanto, </w:t>
      </w:r>
      <w:r w:rsidR="003A288F">
        <w:t>la página web se ha escrito en HTML, utilizando también CSS. E</w:t>
      </w:r>
      <w:r>
        <w:t xml:space="preserve">l código se ha desarrollado en </w:t>
      </w:r>
      <w:proofErr w:type="spellStart"/>
      <w:r>
        <w:t>Javascript</w:t>
      </w:r>
      <w:proofErr w:type="spellEnd"/>
      <w:r>
        <w:t>, aunque también existe un generador de entornos para el proyecto, el cual fue desarrollado en  C Sharp.</w:t>
      </w:r>
    </w:p>
    <w:p w:rsidR="008A22B7" w:rsidRDefault="008A22B7" w:rsidP="008A22B7">
      <w:r>
        <w:t xml:space="preserve">Para generar el entorno 3D, así como para el </w:t>
      </w:r>
      <w:r>
        <w:rPr>
          <w:i/>
        </w:rPr>
        <w:t xml:space="preserve">look and </w:t>
      </w:r>
      <w:proofErr w:type="spellStart"/>
      <w:r>
        <w:rPr>
          <w:i/>
        </w:rPr>
        <w:t>feel</w:t>
      </w:r>
      <w:proofErr w:type="spellEnd"/>
      <w:r>
        <w:rPr>
          <w:i/>
        </w:rPr>
        <w:t xml:space="preserve"> </w:t>
      </w:r>
      <w:r>
        <w:t>de la web, se han utilizado los siguientes recursos:</w:t>
      </w:r>
    </w:p>
    <w:p w:rsidR="008A22B7" w:rsidRPr="003A288F" w:rsidRDefault="003A288F" w:rsidP="003A288F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jQuery</w:t>
      </w:r>
      <w:proofErr w:type="spellEnd"/>
      <w:r>
        <w:rPr>
          <w:b/>
        </w:rPr>
        <w:t xml:space="preserve">: </w:t>
      </w:r>
      <w:r>
        <w:t xml:space="preserve">es una librería utilizada ampliamente en la web que </w:t>
      </w:r>
      <w:proofErr w:type="spellStart"/>
      <w:r>
        <w:t>faicilita</w:t>
      </w:r>
      <w:proofErr w:type="spellEnd"/>
      <w:r>
        <w:t xml:space="preserve"> el acceso a los elementos del árbol DOM de HTML.</w:t>
      </w:r>
    </w:p>
    <w:p w:rsidR="003A288F" w:rsidRPr="003A288F" w:rsidRDefault="003A288F" w:rsidP="003A288F">
      <w:pPr>
        <w:pStyle w:val="ListParagraph"/>
        <w:numPr>
          <w:ilvl w:val="0"/>
          <w:numId w:val="3"/>
        </w:numPr>
      </w:pPr>
      <w:r>
        <w:rPr>
          <w:b/>
        </w:rPr>
        <w:t xml:space="preserve">Metro UI: </w:t>
      </w:r>
      <w:r>
        <w:t>es una librería que proporciona una estética similar a la utilizada en la interfaz metro de Windows 8 y Windows 8.1. Dotando así a la página web de cierto estilo característico</w:t>
      </w:r>
    </w:p>
    <w:p w:rsidR="003A288F" w:rsidRPr="008A22B7" w:rsidRDefault="003A288F" w:rsidP="003A288F">
      <w:pPr>
        <w:pStyle w:val="ListParagraph"/>
        <w:numPr>
          <w:ilvl w:val="0"/>
          <w:numId w:val="3"/>
        </w:numPr>
      </w:pPr>
      <w:r>
        <w:rPr>
          <w:b/>
        </w:rPr>
        <w:t xml:space="preserve">Three.js: </w:t>
      </w:r>
      <w:r>
        <w:t xml:space="preserve">se han utilizado ciertos componentes de esta librería para generar los gráficos en 3D. </w:t>
      </w:r>
      <w:bookmarkStart w:id="3" w:name="_GoBack"/>
      <w:bookmarkEnd w:id="3"/>
    </w:p>
    <w:sectPr w:rsidR="003A288F" w:rsidRPr="008A22B7" w:rsidSect="00A51204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97" w:rsidRDefault="00452897" w:rsidP="008A22B7">
      <w:pPr>
        <w:spacing w:after="0" w:line="240" w:lineRule="auto"/>
      </w:pPr>
      <w:r>
        <w:separator/>
      </w:r>
    </w:p>
  </w:endnote>
  <w:endnote w:type="continuationSeparator" w:id="0">
    <w:p w:rsidR="00452897" w:rsidRDefault="00452897" w:rsidP="008A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20344"/>
      <w:docPartObj>
        <w:docPartGallery w:val="Page Numbers (Bottom of Page)"/>
        <w:docPartUnique/>
      </w:docPartObj>
    </w:sdtPr>
    <w:sdtContent>
      <w:p w:rsidR="008A22B7" w:rsidRDefault="008A22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8F">
          <w:rPr>
            <w:noProof/>
          </w:rPr>
          <w:t>2</w:t>
        </w:r>
        <w:r>
          <w:fldChar w:fldCharType="end"/>
        </w:r>
      </w:p>
    </w:sdtContent>
  </w:sdt>
  <w:p w:rsidR="008A22B7" w:rsidRDefault="008A2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97" w:rsidRDefault="00452897" w:rsidP="008A22B7">
      <w:pPr>
        <w:spacing w:after="0" w:line="240" w:lineRule="auto"/>
      </w:pPr>
      <w:r>
        <w:separator/>
      </w:r>
    </w:p>
  </w:footnote>
  <w:footnote w:type="continuationSeparator" w:id="0">
    <w:p w:rsidR="00452897" w:rsidRDefault="00452897" w:rsidP="008A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3B15"/>
    <w:multiLevelType w:val="hybridMultilevel"/>
    <w:tmpl w:val="96C2281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B13513"/>
    <w:multiLevelType w:val="hybridMultilevel"/>
    <w:tmpl w:val="CE74C41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8E86046"/>
    <w:multiLevelType w:val="hybridMultilevel"/>
    <w:tmpl w:val="714282BC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64"/>
    <w:rsid w:val="002334DD"/>
    <w:rsid w:val="002647FA"/>
    <w:rsid w:val="003A288F"/>
    <w:rsid w:val="0042272D"/>
    <w:rsid w:val="00452897"/>
    <w:rsid w:val="00544486"/>
    <w:rsid w:val="005A61F4"/>
    <w:rsid w:val="00695B63"/>
    <w:rsid w:val="0079165E"/>
    <w:rsid w:val="00791DE3"/>
    <w:rsid w:val="008A22B7"/>
    <w:rsid w:val="008E0F98"/>
    <w:rsid w:val="008E4133"/>
    <w:rsid w:val="008E7543"/>
    <w:rsid w:val="009B0A80"/>
    <w:rsid w:val="00A51204"/>
    <w:rsid w:val="00AE7D64"/>
    <w:rsid w:val="00B03600"/>
    <w:rsid w:val="00BB588B"/>
    <w:rsid w:val="00CB16CA"/>
    <w:rsid w:val="00D15A92"/>
    <w:rsid w:val="00E50BBF"/>
    <w:rsid w:val="00E920EA"/>
    <w:rsid w:val="00F14869"/>
    <w:rsid w:val="00F6062A"/>
    <w:rsid w:val="00F9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CC856-78E8-492C-92A9-D540976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51204"/>
    <w:pPr>
      <w:spacing w:after="0" w:line="240" w:lineRule="auto"/>
      <w:ind w:firstLine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120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588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88B"/>
    <w:pPr>
      <w:ind w:firstLine="0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916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0A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A80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A92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413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A2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7"/>
  </w:style>
  <w:style w:type="paragraph" w:styleId="Footer">
    <w:name w:val="footer"/>
    <w:basedOn w:val="Normal"/>
    <w:link w:val="FooterChar"/>
    <w:uiPriority w:val="99"/>
    <w:unhideWhenUsed/>
    <w:rsid w:val="008A2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4CB0A105749EDB4B8FB5F12E5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C43F-99A8-4D07-BAB1-9409B970D352}"/>
      </w:docPartPr>
      <w:docPartBody>
        <w:p w:rsidR="005E5A6C" w:rsidRDefault="00255E31" w:rsidP="00255E31">
          <w:pPr>
            <w:pStyle w:val="5184CB0A105749EDB4B8FB5F12E5C73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99B7B93F7D42B4A95C9098BD4E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CA29-FE06-4F18-A473-D6CA273320BE}"/>
      </w:docPartPr>
      <w:docPartBody>
        <w:p w:rsidR="005E5A6C" w:rsidRDefault="00255E31" w:rsidP="00255E31">
          <w:pPr>
            <w:pStyle w:val="5599B7B93F7D42B4A95C9098BD4EBB2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31"/>
    <w:rsid w:val="00255E31"/>
    <w:rsid w:val="002C483B"/>
    <w:rsid w:val="005D7D0E"/>
    <w:rsid w:val="005E5A6C"/>
    <w:rsid w:val="00A650D4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4CB0A105749EDB4B8FB5F12E5C73A">
    <w:name w:val="5184CB0A105749EDB4B8FB5F12E5C73A"/>
    <w:rsid w:val="00255E31"/>
  </w:style>
  <w:style w:type="paragraph" w:customStyle="1" w:styleId="5599B7B93F7D42B4A95C9098BD4EBB29">
    <w:name w:val="5599B7B93F7D42B4A95C9098BD4EBB29"/>
    <w:rsid w:val="00255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CAF59-4622-4BDF-BB43-5C21494F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es Cartógrafos</vt:lpstr>
    </vt:vector>
  </TitlesOfParts>
  <Company>Jorge O. Blanchard Cruz, Laura A. Gómez González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Cartógrafos</dc:title>
  <dc:subject>Sistemas Inteligentes</dc:subject>
  <dc:creator>Lawy Angelis</dc:creator>
  <cp:keywords/>
  <dc:description/>
  <cp:lastModifiedBy>Lawy Angelis</cp:lastModifiedBy>
  <cp:revision>19</cp:revision>
  <dcterms:created xsi:type="dcterms:W3CDTF">2014-12-01T11:51:00Z</dcterms:created>
  <dcterms:modified xsi:type="dcterms:W3CDTF">2014-12-04T11:36:00Z</dcterms:modified>
</cp:coreProperties>
</file>